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6F5" w:rsidRPr="00FA1FD3" w:rsidRDefault="00096A65" w:rsidP="00F725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FD3">
        <w:rPr>
          <w:rFonts w:ascii="Times New Roman" w:hAnsi="Times New Roman" w:cs="Times New Roman"/>
          <w:b/>
          <w:sz w:val="24"/>
          <w:szCs w:val="24"/>
        </w:rPr>
        <w:t>TEZ İZLEME KOMİTESİ TOPLANTI TU</w:t>
      </w:r>
      <w:r w:rsidR="005953CD">
        <w:rPr>
          <w:rFonts w:ascii="Times New Roman" w:hAnsi="Times New Roman" w:cs="Times New Roman"/>
          <w:b/>
          <w:sz w:val="24"/>
          <w:szCs w:val="24"/>
        </w:rPr>
        <w:t>T</w:t>
      </w:r>
      <w:r w:rsidRPr="00FA1FD3">
        <w:rPr>
          <w:rFonts w:ascii="Times New Roman" w:hAnsi="Times New Roman" w:cs="Times New Roman"/>
          <w:b/>
          <w:sz w:val="24"/>
          <w:szCs w:val="24"/>
        </w:rPr>
        <w:t>ANAĞI</w:t>
      </w:r>
    </w:p>
    <w:p w:rsidR="00096A65" w:rsidRPr="00FA1FD3" w:rsidRDefault="00096A65" w:rsidP="00F725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90"/>
        <w:gridCol w:w="2690"/>
        <w:gridCol w:w="2837"/>
        <w:gridCol w:w="2545"/>
      </w:tblGrid>
      <w:tr w:rsidR="00096A65" w:rsidRPr="00FA1FD3" w:rsidTr="00EC52F6">
        <w:tc>
          <w:tcPr>
            <w:tcW w:w="2690" w:type="dxa"/>
          </w:tcPr>
          <w:p w:rsidR="00096A65" w:rsidRPr="00FA1FD3" w:rsidRDefault="00096A65" w:rsidP="00F72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FD3">
              <w:rPr>
                <w:rFonts w:ascii="Times New Roman" w:hAnsi="Times New Roman" w:cs="Times New Roman"/>
                <w:sz w:val="24"/>
                <w:szCs w:val="24"/>
              </w:rPr>
              <w:t>Öğrencinin İsmi:</w:t>
            </w:r>
          </w:p>
        </w:tc>
        <w:tc>
          <w:tcPr>
            <w:tcW w:w="2690" w:type="dxa"/>
          </w:tcPr>
          <w:p w:rsidR="00096A65" w:rsidRPr="00FA1FD3" w:rsidRDefault="00096A65" w:rsidP="00F72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96A65" w:rsidRPr="00FA1FD3" w:rsidRDefault="00096A65" w:rsidP="00F72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FD3">
              <w:rPr>
                <w:rFonts w:ascii="Times New Roman" w:hAnsi="Times New Roman" w:cs="Times New Roman"/>
                <w:sz w:val="24"/>
                <w:szCs w:val="24"/>
              </w:rPr>
              <w:t>Numarası:</w:t>
            </w:r>
          </w:p>
        </w:tc>
        <w:tc>
          <w:tcPr>
            <w:tcW w:w="2545" w:type="dxa"/>
          </w:tcPr>
          <w:p w:rsidR="00096A65" w:rsidRPr="00FA1FD3" w:rsidRDefault="00096A65" w:rsidP="00F72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A65" w:rsidRPr="00FA1FD3" w:rsidTr="00EC52F6">
        <w:tc>
          <w:tcPr>
            <w:tcW w:w="2690" w:type="dxa"/>
          </w:tcPr>
          <w:p w:rsidR="00096A65" w:rsidRPr="00FA1FD3" w:rsidRDefault="00096A65" w:rsidP="00F72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FD3">
              <w:rPr>
                <w:rFonts w:ascii="Times New Roman" w:hAnsi="Times New Roman" w:cs="Times New Roman"/>
                <w:sz w:val="24"/>
                <w:szCs w:val="24"/>
              </w:rPr>
              <w:t>Giriş Yılı:</w:t>
            </w:r>
          </w:p>
        </w:tc>
        <w:tc>
          <w:tcPr>
            <w:tcW w:w="2690" w:type="dxa"/>
          </w:tcPr>
          <w:p w:rsidR="00096A65" w:rsidRPr="00FA1FD3" w:rsidRDefault="00096A65" w:rsidP="00F72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96A65" w:rsidRPr="00FA1FD3" w:rsidRDefault="00EC52F6" w:rsidP="00F72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FD3">
              <w:rPr>
                <w:rFonts w:ascii="Times New Roman" w:hAnsi="Times New Roman" w:cs="Times New Roman"/>
                <w:sz w:val="24"/>
                <w:szCs w:val="24"/>
              </w:rPr>
              <w:t>Tez Önerisi Kabul Tarihi:</w:t>
            </w:r>
          </w:p>
        </w:tc>
        <w:tc>
          <w:tcPr>
            <w:tcW w:w="2545" w:type="dxa"/>
          </w:tcPr>
          <w:p w:rsidR="00096A65" w:rsidRPr="00FA1FD3" w:rsidRDefault="00096A65" w:rsidP="00F72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A65" w:rsidRPr="00FA1FD3" w:rsidTr="00EC52F6">
        <w:tc>
          <w:tcPr>
            <w:tcW w:w="2690" w:type="dxa"/>
            <w:vAlign w:val="center"/>
          </w:tcPr>
          <w:p w:rsidR="00096A65" w:rsidRPr="00FA1FD3" w:rsidRDefault="00096A65" w:rsidP="00F725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A1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1.Ara Rapor </w:t>
            </w:r>
            <w:r w:rsidRPr="00FA1FD3">
              <w:rPr>
                <w:rFonts w:ascii="Times New Roman" w:hAnsi="Times New Roman" w:cs="Times New Roman"/>
                <w:sz w:val="24"/>
                <w:szCs w:val="24"/>
              </w:rPr>
              <w:t>Tarihi:</w:t>
            </w:r>
          </w:p>
        </w:tc>
        <w:tc>
          <w:tcPr>
            <w:tcW w:w="2690" w:type="dxa"/>
          </w:tcPr>
          <w:p w:rsidR="00096A65" w:rsidRPr="00FA1FD3" w:rsidRDefault="00096A65" w:rsidP="00F72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vAlign w:val="center"/>
          </w:tcPr>
          <w:p w:rsidR="00096A65" w:rsidRPr="00FA1FD3" w:rsidRDefault="00096A65" w:rsidP="00F725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A1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4.Ara Rapor </w:t>
            </w:r>
            <w:r w:rsidRPr="00FA1FD3">
              <w:rPr>
                <w:rFonts w:ascii="Times New Roman" w:hAnsi="Times New Roman" w:cs="Times New Roman"/>
                <w:sz w:val="24"/>
                <w:szCs w:val="24"/>
              </w:rPr>
              <w:t>Tarihi:</w:t>
            </w:r>
          </w:p>
        </w:tc>
        <w:tc>
          <w:tcPr>
            <w:tcW w:w="2545" w:type="dxa"/>
          </w:tcPr>
          <w:p w:rsidR="00096A65" w:rsidRPr="00FA1FD3" w:rsidRDefault="00096A65" w:rsidP="00F72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A65" w:rsidRPr="00FA1FD3" w:rsidTr="00EC52F6">
        <w:tc>
          <w:tcPr>
            <w:tcW w:w="2690" w:type="dxa"/>
            <w:vAlign w:val="center"/>
          </w:tcPr>
          <w:p w:rsidR="00096A65" w:rsidRPr="00FA1FD3" w:rsidRDefault="00096A65" w:rsidP="00F725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A1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.Ara Rapor</w:t>
            </w:r>
            <w:r w:rsidRPr="00FA1FD3">
              <w:rPr>
                <w:rFonts w:ascii="Times New Roman" w:hAnsi="Times New Roman" w:cs="Times New Roman"/>
                <w:sz w:val="24"/>
                <w:szCs w:val="24"/>
              </w:rPr>
              <w:t xml:space="preserve"> Tarihi:</w:t>
            </w:r>
          </w:p>
        </w:tc>
        <w:tc>
          <w:tcPr>
            <w:tcW w:w="2690" w:type="dxa"/>
          </w:tcPr>
          <w:p w:rsidR="00096A65" w:rsidRPr="00FA1FD3" w:rsidRDefault="00096A65" w:rsidP="00F72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vAlign w:val="center"/>
          </w:tcPr>
          <w:p w:rsidR="00096A65" w:rsidRPr="00FA1FD3" w:rsidRDefault="00096A65" w:rsidP="00F725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A1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5.Ara Rapor </w:t>
            </w:r>
            <w:r w:rsidRPr="00FA1FD3">
              <w:rPr>
                <w:rFonts w:ascii="Times New Roman" w:hAnsi="Times New Roman" w:cs="Times New Roman"/>
                <w:sz w:val="24"/>
                <w:szCs w:val="24"/>
              </w:rPr>
              <w:t>Tarihi:</w:t>
            </w:r>
          </w:p>
        </w:tc>
        <w:tc>
          <w:tcPr>
            <w:tcW w:w="2545" w:type="dxa"/>
          </w:tcPr>
          <w:p w:rsidR="00096A65" w:rsidRPr="00FA1FD3" w:rsidRDefault="00096A65" w:rsidP="00F72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A65" w:rsidRPr="00FA1FD3" w:rsidTr="00EC52F6">
        <w:tc>
          <w:tcPr>
            <w:tcW w:w="2690" w:type="dxa"/>
            <w:vAlign w:val="center"/>
          </w:tcPr>
          <w:p w:rsidR="00096A65" w:rsidRPr="00FA1FD3" w:rsidRDefault="00096A65" w:rsidP="00F725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A1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.Ara Rapor</w:t>
            </w:r>
            <w:r w:rsidRPr="00FA1FD3">
              <w:rPr>
                <w:rFonts w:ascii="Times New Roman" w:hAnsi="Times New Roman" w:cs="Times New Roman"/>
                <w:sz w:val="24"/>
                <w:szCs w:val="24"/>
              </w:rPr>
              <w:t xml:space="preserve"> Tarihi:</w:t>
            </w:r>
          </w:p>
        </w:tc>
        <w:tc>
          <w:tcPr>
            <w:tcW w:w="2690" w:type="dxa"/>
          </w:tcPr>
          <w:p w:rsidR="00096A65" w:rsidRPr="00FA1FD3" w:rsidRDefault="00096A65" w:rsidP="00F72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vAlign w:val="center"/>
          </w:tcPr>
          <w:p w:rsidR="00096A65" w:rsidRPr="00FA1FD3" w:rsidRDefault="00096A65" w:rsidP="00F725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A1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6.Ara Rapor </w:t>
            </w:r>
            <w:r w:rsidRPr="00FA1FD3">
              <w:rPr>
                <w:rFonts w:ascii="Times New Roman" w:hAnsi="Times New Roman" w:cs="Times New Roman"/>
                <w:sz w:val="24"/>
                <w:szCs w:val="24"/>
              </w:rPr>
              <w:t>Tarihi:</w:t>
            </w:r>
          </w:p>
        </w:tc>
        <w:tc>
          <w:tcPr>
            <w:tcW w:w="2545" w:type="dxa"/>
          </w:tcPr>
          <w:p w:rsidR="00096A65" w:rsidRPr="00FA1FD3" w:rsidRDefault="00096A65" w:rsidP="00F72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6A65" w:rsidRPr="00FA1FD3" w:rsidRDefault="00096A65" w:rsidP="00F72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768" w:type="dxa"/>
        <w:tblLook w:val="04A0" w:firstRow="1" w:lastRow="0" w:firstColumn="1" w:lastColumn="0" w:noHBand="0" w:noVBand="1"/>
      </w:tblPr>
      <w:tblGrid>
        <w:gridCol w:w="1838"/>
        <w:gridCol w:w="8930"/>
      </w:tblGrid>
      <w:tr w:rsidR="00096A65" w:rsidRPr="00FA1FD3" w:rsidTr="00096A65">
        <w:tc>
          <w:tcPr>
            <w:tcW w:w="1838" w:type="dxa"/>
          </w:tcPr>
          <w:p w:rsidR="00096A65" w:rsidRPr="00FA1FD3" w:rsidRDefault="00096A65" w:rsidP="00F72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FD3">
              <w:rPr>
                <w:rFonts w:ascii="Times New Roman" w:hAnsi="Times New Roman" w:cs="Times New Roman"/>
                <w:sz w:val="24"/>
                <w:szCs w:val="24"/>
              </w:rPr>
              <w:t>Tezin Adı:</w:t>
            </w:r>
          </w:p>
        </w:tc>
        <w:tc>
          <w:tcPr>
            <w:tcW w:w="8930" w:type="dxa"/>
          </w:tcPr>
          <w:p w:rsidR="00096A65" w:rsidRPr="00FA1FD3" w:rsidRDefault="00096A65" w:rsidP="00F72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A65" w:rsidRPr="00FA1FD3" w:rsidRDefault="00096A65" w:rsidP="00F72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A65" w:rsidRPr="00FA1FD3" w:rsidTr="00096A65">
        <w:tc>
          <w:tcPr>
            <w:tcW w:w="1838" w:type="dxa"/>
          </w:tcPr>
          <w:p w:rsidR="00096A65" w:rsidRPr="00FA1FD3" w:rsidRDefault="00096A65" w:rsidP="00F72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FD3">
              <w:rPr>
                <w:rFonts w:ascii="Times New Roman" w:hAnsi="Times New Roman" w:cs="Times New Roman"/>
                <w:sz w:val="24"/>
                <w:szCs w:val="24"/>
              </w:rPr>
              <w:t>Tezin Literatüre Yapacağı Olası Katkılar:</w:t>
            </w:r>
          </w:p>
        </w:tc>
        <w:tc>
          <w:tcPr>
            <w:tcW w:w="8930" w:type="dxa"/>
          </w:tcPr>
          <w:p w:rsidR="00096A65" w:rsidRPr="00FA1FD3" w:rsidRDefault="00096A65" w:rsidP="00F72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52F6" w:rsidRPr="00FA1FD3" w:rsidRDefault="00EC52F6" w:rsidP="00F72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52F6" w:rsidRDefault="00EC52F6" w:rsidP="00F725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FD3">
        <w:rPr>
          <w:rFonts w:ascii="Times New Roman" w:hAnsi="Times New Roman" w:cs="Times New Roman"/>
          <w:b/>
          <w:sz w:val="24"/>
          <w:szCs w:val="24"/>
        </w:rPr>
        <w:t>Tez Bölümlerine İlişkin Değerlendirme</w:t>
      </w:r>
    </w:p>
    <w:p w:rsidR="0060252A" w:rsidRPr="00FA1FD3" w:rsidRDefault="0060252A" w:rsidP="00F725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762" w:type="dxa"/>
        <w:tblLook w:val="04A0" w:firstRow="1" w:lastRow="0" w:firstColumn="1" w:lastColumn="0" w:noHBand="0" w:noVBand="1"/>
      </w:tblPr>
      <w:tblGrid>
        <w:gridCol w:w="1838"/>
        <w:gridCol w:w="6095"/>
        <w:gridCol w:w="2829"/>
      </w:tblGrid>
      <w:tr w:rsidR="0060252A" w:rsidRPr="00FA1FD3" w:rsidTr="00EC52F6">
        <w:tc>
          <w:tcPr>
            <w:tcW w:w="1838" w:type="dxa"/>
            <w:vMerge w:val="restart"/>
          </w:tcPr>
          <w:p w:rsidR="0060252A" w:rsidRDefault="0060252A" w:rsidP="006025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FD3">
              <w:rPr>
                <w:rFonts w:ascii="Times New Roman" w:hAnsi="Times New Roman" w:cs="Times New Roman"/>
                <w:b/>
                <w:sz w:val="24"/>
                <w:szCs w:val="24"/>
              </w:rPr>
              <w:t>Bölü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umarası</w:t>
            </w:r>
          </w:p>
          <w:p w:rsidR="0060252A" w:rsidRDefault="0060252A" w:rsidP="006025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252A" w:rsidRPr="00FA1FD3" w:rsidRDefault="0060252A" w:rsidP="006025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..……</w:t>
            </w:r>
            <w:proofErr w:type="gramEnd"/>
            <w:r w:rsidRPr="00FA1F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</w:tcPr>
          <w:p w:rsidR="0060252A" w:rsidRPr="00FA1FD3" w:rsidRDefault="0060252A" w:rsidP="00F72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FD3">
              <w:rPr>
                <w:rFonts w:ascii="Times New Roman" w:hAnsi="Times New Roman" w:cs="Times New Roman"/>
                <w:b/>
                <w:sz w:val="24"/>
                <w:szCs w:val="24"/>
              </w:rPr>
              <w:t>Bölüm Adı</w:t>
            </w:r>
          </w:p>
        </w:tc>
        <w:tc>
          <w:tcPr>
            <w:tcW w:w="2829" w:type="dxa"/>
          </w:tcPr>
          <w:p w:rsidR="0060252A" w:rsidRPr="00FA1FD3" w:rsidRDefault="0060252A" w:rsidP="00F72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FD3">
              <w:rPr>
                <w:rFonts w:ascii="Times New Roman" w:hAnsi="Times New Roman" w:cs="Times New Roman"/>
                <w:b/>
                <w:sz w:val="24"/>
                <w:szCs w:val="24"/>
              </w:rPr>
              <w:t>Durum</w:t>
            </w:r>
          </w:p>
        </w:tc>
      </w:tr>
      <w:tr w:rsidR="0060252A" w:rsidRPr="00FA1FD3" w:rsidTr="00EC52F6">
        <w:tc>
          <w:tcPr>
            <w:tcW w:w="1838" w:type="dxa"/>
            <w:vMerge/>
          </w:tcPr>
          <w:p w:rsidR="0060252A" w:rsidRPr="00FA1FD3" w:rsidRDefault="0060252A" w:rsidP="00F72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0252A" w:rsidRPr="00FA1FD3" w:rsidRDefault="0060252A" w:rsidP="00F72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0252A" w:rsidRPr="00FA1FD3" w:rsidRDefault="0060252A" w:rsidP="00F72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FD3">
              <w:rPr>
                <w:rFonts w:ascii="Times New Roman" w:hAnsi="Times New Roman" w:cs="Times New Roman"/>
                <w:sz w:val="24"/>
                <w:szCs w:val="24"/>
              </w:rPr>
              <w:t xml:space="preserve">İçerik Kabul Edildi       </w:t>
            </w:r>
            <w:r w:rsidRPr="00FA1FD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"/>
            <w:r w:rsidRPr="00FA1FD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2196">
              <w:rPr>
                <w:rFonts w:ascii="Times New Roman" w:hAnsi="Times New Roman" w:cs="Times New Roman"/>
                <w:sz w:val="24"/>
                <w:szCs w:val="24"/>
              </w:rPr>
            </w:r>
            <w:r w:rsidR="0001219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A1FD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</w:p>
          <w:p w:rsidR="0060252A" w:rsidRPr="00FA1FD3" w:rsidRDefault="0060252A" w:rsidP="00F72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FD3">
              <w:rPr>
                <w:rFonts w:ascii="Times New Roman" w:hAnsi="Times New Roman" w:cs="Times New Roman"/>
                <w:sz w:val="24"/>
                <w:szCs w:val="24"/>
              </w:rPr>
              <w:t xml:space="preserve">Yazımı Tamamlandı     </w:t>
            </w:r>
            <w:r w:rsidRPr="00FA1FD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FD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2196">
              <w:rPr>
                <w:rFonts w:ascii="Times New Roman" w:hAnsi="Times New Roman" w:cs="Times New Roman"/>
                <w:sz w:val="24"/>
                <w:szCs w:val="24"/>
              </w:rPr>
            </w:r>
            <w:r w:rsidR="0001219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A1FD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60252A" w:rsidRPr="00FA1FD3" w:rsidRDefault="0060252A" w:rsidP="00F72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FD3">
              <w:rPr>
                <w:rFonts w:ascii="Times New Roman" w:hAnsi="Times New Roman" w:cs="Times New Roman"/>
                <w:sz w:val="24"/>
                <w:szCs w:val="24"/>
              </w:rPr>
              <w:t xml:space="preserve">Öneri Yapıldı                </w:t>
            </w:r>
            <w:r w:rsidRPr="00FA1FD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FD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2196">
              <w:rPr>
                <w:rFonts w:ascii="Times New Roman" w:hAnsi="Times New Roman" w:cs="Times New Roman"/>
                <w:sz w:val="24"/>
                <w:szCs w:val="24"/>
              </w:rPr>
            </w:r>
            <w:r w:rsidR="0001219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A1FD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C52F6" w:rsidRPr="00FA1FD3" w:rsidTr="003E4EF6">
        <w:tc>
          <w:tcPr>
            <w:tcW w:w="1838" w:type="dxa"/>
          </w:tcPr>
          <w:p w:rsidR="00EC52F6" w:rsidRPr="00FA1FD3" w:rsidRDefault="004E11D7" w:rsidP="00F72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FD3">
              <w:rPr>
                <w:rFonts w:ascii="Times New Roman" w:hAnsi="Times New Roman" w:cs="Times New Roman"/>
                <w:sz w:val="24"/>
                <w:szCs w:val="24"/>
              </w:rPr>
              <w:t xml:space="preserve">Bir sonraki Toplantı İçin </w:t>
            </w:r>
            <w:r w:rsidR="00EC52F6" w:rsidRPr="00FA1FD3">
              <w:rPr>
                <w:rFonts w:ascii="Times New Roman" w:hAnsi="Times New Roman" w:cs="Times New Roman"/>
                <w:sz w:val="24"/>
                <w:szCs w:val="24"/>
              </w:rPr>
              <w:t>Öneri</w:t>
            </w:r>
            <w:r w:rsidRPr="00FA1FD3">
              <w:rPr>
                <w:rFonts w:ascii="Times New Roman" w:hAnsi="Times New Roman" w:cs="Times New Roman"/>
                <w:sz w:val="24"/>
                <w:szCs w:val="24"/>
              </w:rPr>
              <w:t>ler</w:t>
            </w:r>
            <w:r w:rsidR="00EC52F6" w:rsidRPr="00FA1FD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1219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924" w:type="dxa"/>
            <w:gridSpan w:val="2"/>
          </w:tcPr>
          <w:p w:rsidR="00EC52F6" w:rsidRPr="00FA1FD3" w:rsidRDefault="00EC52F6" w:rsidP="00F72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1D7" w:rsidRDefault="004E11D7" w:rsidP="00F72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52A" w:rsidRDefault="0060252A" w:rsidP="00F72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52A" w:rsidRDefault="0060252A" w:rsidP="00F72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52A" w:rsidRDefault="0060252A" w:rsidP="00F72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52A" w:rsidRDefault="0060252A" w:rsidP="00F72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52A" w:rsidRDefault="0060252A" w:rsidP="00F72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52A" w:rsidRDefault="0060252A" w:rsidP="00F72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52A" w:rsidRDefault="0060252A" w:rsidP="00F72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52A" w:rsidRPr="00FA1FD3" w:rsidRDefault="0060252A" w:rsidP="00F72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1D7" w:rsidRPr="00FA1FD3" w:rsidRDefault="004E11D7" w:rsidP="00F72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1D7" w:rsidRPr="00FA1FD3" w:rsidRDefault="004E11D7" w:rsidP="00F72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52F6" w:rsidRPr="00FA1FD3" w:rsidRDefault="00EC52F6" w:rsidP="00F72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11D7" w:rsidRDefault="00FA1FD3" w:rsidP="006025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FD3">
        <w:rPr>
          <w:rFonts w:ascii="Times New Roman" w:hAnsi="Times New Roman" w:cs="Times New Roman"/>
          <w:b/>
          <w:sz w:val="24"/>
          <w:szCs w:val="24"/>
        </w:rPr>
        <w:t xml:space="preserve">Tez Çalışmasının 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FA1FD3">
        <w:rPr>
          <w:rFonts w:ascii="Times New Roman" w:hAnsi="Times New Roman" w:cs="Times New Roman"/>
          <w:b/>
          <w:sz w:val="24"/>
          <w:szCs w:val="24"/>
        </w:rPr>
        <w:t>eğerlendirilmesi:</w:t>
      </w:r>
    </w:p>
    <w:p w:rsidR="0060252A" w:rsidRPr="00FA1FD3" w:rsidRDefault="0060252A" w:rsidP="006025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382"/>
        <w:gridCol w:w="2690"/>
        <w:gridCol w:w="2690"/>
      </w:tblGrid>
      <w:tr w:rsidR="00FA1FD3" w:rsidRPr="00FA1FD3" w:rsidTr="00FA1FD3">
        <w:tc>
          <w:tcPr>
            <w:tcW w:w="5382" w:type="dxa"/>
          </w:tcPr>
          <w:p w:rsidR="00FA1FD3" w:rsidRPr="00FA1FD3" w:rsidRDefault="00FA1FD3" w:rsidP="00F72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0" w:type="dxa"/>
          </w:tcPr>
          <w:p w:rsidR="00FA1FD3" w:rsidRPr="00FA1FD3" w:rsidRDefault="00FA1FD3" w:rsidP="00FA1F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FD3">
              <w:rPr>
                <w:rFonts w:ascii="Times New Roman" w:hAnsi="Times New Roman" w:cs="Times New Roman"/>
                <w:b/>
                <w:sz w:val="24"/>
                <w:szCs w:val="24"/>
              </w:rPr>
              <w:t>Başarılı</w:t>
            </w:r>
          </w:p>
        </w:tc>
        <w:tc>
          <w:tcPr>
            <w:tcW w:w="2690" w:type="dxa"/>
          </w:tcPr>
          <w:p w:rsidR="00FA1FD3" w:rsidRPr="00FA1FD3" w:rsidRDefault="00FA1FD3" w:rsidP="00FA1F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FD3">
              <w:rPr>
                <w:rFonts w:ascii="Times New Roman" w:hAnsi="Times New Roman" w:cs="Times New Roman"/>
                <w:b/>
                <w:sz w:val="24"/>
                <w:szCs w:val="24"/>
              </w:rPr>
              <w:t>Başarısız</w:t>
            </w:r>
          </w:p>
        </w:tc>
      </w:tr>
      <w:tr w:rsidR="00FA1FD3" w:rsidTr="00FA1FD3">
        <w:tc>
          <w:tcPr>
            <w:tcW w:w="5382" w:type="dxa"/>
          </w:tcPr>
          <w:p w:rsidR="00FA1FD3" w:rsidRPr="00FA1FD3" w:rsidRDefault="00FA1FD3" w:rsidP="00F72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FD3">
              <w:rPr>
                <w:rFonts w:ascii="Times New Roman" w:hAnsi="Times New Roman" w:cs="Times New Roman"/>
                <w:sz w:val="24"/>
                <w:szCs w:val="24"/>
              </w:rPr>
              <w:t>Toplantı Tarihine Kadar Yapılan Çalışmalar</w:t>
            </w:r>
          </w:p>
        </w:tc>
        <w:tc>
          <w:tcPr>
            <w:tcW w:w="2690" w:type="dxa"/>
          </w:tcPr>
          <w:p w:rsidR="00FA1FD3" w:rsidRDefault="00FA1FD3" w:rsidP="00FA1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FD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FD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2196">
              <w:rPr>
                <w:rFonts w:ascii="Times New Roman" w:hAnsi="Times New Roman" w:cs="Times New Roman"/>
                <w:sz w:val="24"/>
                <w:szCs w:val="24"/>
              </w:rPr>
            </w:r>
            <w:r w:rsidR="0001219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A1FD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690" w:type="dxa"/>
          </w:tcPr>
          <w:p w:rsidR="00FA1FD3" w:rsidRDefault="00FA1FD3" w:rsidP="00FA1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FD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FD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2196">
              <w:rPr>
                <w:rFonts w:ascii="Times New Roman" w:hAnsi="Times New Roman" w:cs="Times New Roman"/>
                <w:sz w:val="24"/>
                <w:szCs w:val="24"/>
              </w:rPr>
            </w:r>
            <w:r w:rsidR="0001219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A1FD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A1FD3" w:rsidTr="00FA1FD3">
        <w:tc>
          <w:tcPr>
            <w:tcW w:w="5382" w:type="dxa"/>
          </w:tcPr>
          <w:p w:rsidR="00FA1FD3" w:rsidRPr="00FA1FD3" w:rsidRDefault="00FA1FD3" w:rsidP="00F72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FD3">
              <w:rPr>
                <w:rFonts w:ascii="Times New Roman" w:hAnsi="Times New Roman" w:cs="Times New Roman"/>
                <w:sz w:val="24"/>
                <w:szCs w:val="24"/>
              </w:rPr>
              <w:t>Bir Sonraki Dönemde Yapılacak Çalışma Planı</w:t>
            </w:r>
          </w:p>
        </w:tc>
        <w:tc>
          <w:tcPr>
            <w:tcW w:w="2690" w:type="dxa"/>
          </w:tcPr>
          <w:p w:rsidR="00FA1FD3" w:rsidRDefault="00FA1FD3" w:rsidP="00FA1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FD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FD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2196">
              <w:rPr>
                <w:rFonts w:ascii="Times New Roman" w:hAnsi="Times New Roman" w:cs="Times New Roman"/>
                <w:sz w:val="24"/>
                <w:szCs w:val="24"/>
              </w:rPr>
            </w:r>
            <w:r w:rsidR="0001219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A1FD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690" w:type="dxa"/>
          </w:tcPr>
          <w:p w:rsidR="00FA1FD3" w:rsidRDefault="00FA1FD3" w:rsidP="00FA1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FD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FD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2196">
              <w:rPr>
                <w:rFonts w:ascii="Times New Roman" w:hAnsi="Times New Roman" w:cs="Times New Roman"/>
                <w:sz w:val="24"/>
                <w:szCs w:val="24"/>
              </w:rPr>
            </w:r>
            <w:r w:rsidR="0001219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A1FD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FA1FD3" w:rsidRPr="00FA1FD3" w:rsidRDefault="00FA1FD3" w:rsidP="00F72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252A" w:rsidRDefault="0060252A" w:rsidP="00F72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252A" w:rsidRDefault="0060252A" w:rsidP="00F72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252A" w:rsidRPr="00FA1FD3" w:rsidRDefault="0060252A" w:rsidP="00F72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EC52F6" w:rsidRPr="00FA1FD3" w:rsidTr="00EC52F6">
        <w:tc>
          <w:tcPr>
            <w:tcW w:w="3587" w:type="dxa"/>
          </w:tcPr>
          <w:p w:rsidR="00EC52F6" w:rsidRPr="00FA1FD3" w:rsidRDefault="00EC52F6" w:rsidP="00F72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FD3">
              <w:rPr>
                <w:rFonts w:ascii="Times New Roman" w:hAnsi="Times New Roman" w:cs="Times New Roman"/>
                <w:b/>
                <w:sz w:val="24"/>
                <w:szCs w:val="24"/>
              </w:rPr>
              <w:t>TİK Komite Üyesi-Danışman</w:t>
            </w:r>
          </w:p>
        </w:tc>
        <w:tc>
          <w:tcPr>
            <w:tcW w:w="3587" w:type="dxa"/>
          </w:tcPr>
          <w:p w:rsidR="00EC52F6" w:rsidRPr="00FA1FD3" w:rsidRDefault="00EC52F6" w:rsidP="00F72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FD3">
              <w:rPr>
                <w:rFonts w:ascii="Times New Roman" w:hAnsi="Times New Roman" w:cs="Times New Roman"/>
                <w:b/>
                <w:sz w:val="24"/>
                <w:szCs w:val="24"/>
              </w:rPr>
              <w:t>TİK Komite Üyesi</w:t>
            </w:r>
          </w:p>
        </w:tc>
        <w:tc>
          <w:tcPr>
            <w:tcW w:w="3588" w:type="dxa"/>
          </w:tcPr>
          <w:p w:rsidR="00EC52F6" w:rsidRPr="00FA1FD3" w:rsidRDefault="00EC52F6" w:rsidP="00F72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FD3">
              <w:rPr>
                <w:rFonts w:ascii="Times New Roman" w:hAnsi="Times New Roman" w:cs="Times New Roman"/>
                <w:b/>
                <w:sz w:val="24"/>
                <w:szCs w:val="24"/>
              </w:rPr>
              <w:t>TİK Komite Üyesi-ABD Dışı</w:t>
            </w:r>
          </w:p>
        </w:tc>
      </w:tr>
      <w:tr w:rsidR="00EC52F6" w:rsidRPr="00FA1FD3" w:rsidTr="00EC52F6">
        <w:tc>
          <w:tcPr>
            <w:tcW w:w="3587" w:type="dxa"/>
          </w:tcPr>
          <w:p w:rsidR="00EC52F6" w:rsidRPr="00FA1FD3" w:rsidRDefault="00EC52F6" w:rsidP="00F72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2F6" w:rsidRPr="00FA1FD3" w:rsidRDefault="00EC52F6" w:rsidP="00F72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1D7" w:rsidRPr="00FA1FD3" w:rsidRDefault="004E11D7" w:rsidP="00F72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583" w:rsidRPr="00FA1FD3" w:rsidRDefault="00F72583" w:rsidP="00F72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</w:tcPr>
          <w:p w:rsidR="00EC52F6" w:rsidRPr="00FA1FD3" w:rsidRDefault="00EC52F6" w:rsidP="00F72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583" w:rsidRPr="00FA1FD3" w:rsidRDefault="00F72583" w:rsidP="00F72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583" w:rsidRPr="00FA1FD3" w:rsidRDefault="00F72583" w:rsidP="00F72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583" w:rsidRPr="00FA1FD3" w:rsidRDefault="00F72583" w:rsidP="00F72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583" w:rsidRPr="00FA1FD3" w:rsidRDefault="00F72583" w:rsidP="00F72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583" w:rsidRPr="00FA1FD3" w:rsidRDefault="00F72583" w:rsidP="00F72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dxa"/>
          </w:tcPr>
          <w:p w:rsidR="00EC52F6" w:rsidRPr="00FA1FD3" w:rsidRDefault="00EC52F6" w:rsidP="00F72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6A65" w:rsidRPr="00FA1FD3" w:rsidRDefault="00096A65" w:rsidP="00F72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6A65" w:rsidRDefault="006853AE" w:rsidP="00F725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FD3">
        <w:rPr>
          <w:rFonts w:ascii="Times New Roman" w:hAnsi="Times New Roman" w:cs="Times New Roman"/>
          <w:b/>
          <w:sz w:val="24"/>
          <w:szCs w:val="24"/>
          <w:u w:val="single"/>
        </w:rPr>
        <w:t>Açıklamalar:</w:t>
      </w:r>
      <w:r w:rsidRPr="00FA1FD3">
        <w:rPr>
          <w:rFonts w:ascii="Times New Roman" w:hAnsi="Times New Roman" w:cs="Times New Roman"/>
          <w:sz w:val="24"/>
          <w:szCs w:val="24"/>
        </w:rPr>
        <w:t xml:space="preserve"> (i) Bu form </w:t>
      </w:r>
      <w:r w:rsidR="0060252A">
        <w:rPr>
          <w:rFonts w:ascii="Times New Roman" w:hAnsi="Times New Roman" w:cs="Times New Roman"/>
          <w:sz w:val="24"/>
          <w:szCs w:val="24"/>
        </w:rPr>
        <w:t xml:space="preserve">bölüm sekreterliklerinde </w:t>
      </w:r>
      <w:r w:rsidRPr="00FA1FD3">
        <w:rPr>
          <w:rFonts w:ascii="Times New Roman" w:hAnsi="Times New Roman" w:cs="Times New Roman"/>
          <w:sz w:val="24"/>
          <w:szCs w:val="24"/>
        </w:rPr>
        <w:t>saklanacaktır. (ii)</w:t>
      </w:r>
      <w:r w:rsidR="0060252A">
        <w:rPr>
          <w:rFonts w:ascii="Times New Roman" w:hAnsi="Times New Roman" w:cs="Times New Roman"/>
          <w:sz w:val="24"/>
          <w:szCs w:val="24"/>
        </w:rPr>
        <w:t xml:space="preserve"> Öğrenci/Danışman formun bölüm sekreterliğine teslim edilmesinden bizzat sorumludur. (iii)</w:t>
      </w:r>
      <w:r w:rsidRPr="00FA1FD3">
        <w:rPr>
          <w:rFonts w:ascii="Times New Roman" w:hAnsi="Times New Roman" w:cs="Times New Roman"/>
          <w:sz w:val="24"/>
          <w:szCs w:val="24"/>
        </w:rPr>
        <w:t xml:space="preserve"> Öğrenci her TİK toplantısı için daha önceki toplantılarda hazırlanan tutanakları üyelere sunmakla yükümlüdür.</w:t>
      </w:r>
      <w:r w:rsidR="0060252A">
        <w:rPr>
          <w:rFonts w:ascii="Times New Roman" w:hAnsi="Times New Roman" w:cs="Times New Roman"/>
          <w:sz w:val="24"/>
          <w:szCs w:val="24"/>
        </w:rPr>
        <w:t xml:space="preserve"> (i) Ek açıklamalar için formun arka sayfası kullanılabilir.</w:t>
      </w:r>
    </w:p>
    <w:p w:rsidR="00012196" w:rsidRPr="00FA1FD3" w:rsidRDefault="00012196" w:rsidP="00F725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Ek açıklamalar için arka sayfayı kullanabilirsiniz.</w:t>
      </w:r>
    </w:p>
    <w:sectPr w:rsidR="00012196" w:rsidRPr="00FA1FD3" w:rsidSect="00096A6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73A"/>
    <w:rsid w:val="00012196"/>
    <w:rsid w:val="000776F5"/>
    <w:rsid w:val="00096A65"/>
    <w:rsid w:val="00300BA2"/>
    <w:rsid w:val="004E11D7"/>
    <w:rsid w:val="005363CB"/>
    <w:rsid w:val="005953CD"/>
    <w:rsid w:val="0060252A"/>
    <w:rsid w:val="006853AE"/>
    <w:rsid w:val="0083073A"/>
    <w:rsid w:val="00A078F2"/>
    <w:rsid w:val="00EC52F6"/>
    <w:rsid w:val="00F72583"/>
    <w:rsid w:val="00FA1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70D1C"/>
  <w15:chartTrackingRefBased/>
  <w15:docId w15:val="{A766DF2F-D4D8-42C7-A64A-A068C339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96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096A65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11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11D7"/>
    <w:rPr>
      <w:rFonts w:ascii="Segoe UI" w:hAnsi="Segoe UI" w:cs="Segoe UI"/>
      <w:sz w:val="18"/>
      <w:szCs w:val="18"/>
    </w:rPr>
  </w:style>
  <w:style w:type="paragraph" w:styleId="GvdeMetniGirintisi">
    <w:name w:val="Body Text Indent"/>
    <w:basedOn w:val="Normal"/>
    <w:link w:val="GvdeMetniGirintisiChar"/>
    <w:rsid w:val="00FA1FD3"/>
    <w:pPr>
      <w:spacing w:after="0" w:line="240" w:lineRule="auto"/>
      <w:ind w:left="708" w:firstLine="702"/>
      <w:jc w:val="both"/>
    </w:pPr>
    <w:rPr>
      <w:rFonts w:ascii="Times New Roman" w:eastAsia="Times New Roman" w:hAnsi="Times New Roman" w:cs="Times New Roman"/>
      <w:b/>
      <w:sz w:val="28"/>
      <w:szCs w:val="20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FA1FD3"/>
    <w:rPr>
      <w:rFonts w:ascii="Times New Roman" w:eastAsia="Times New Roman" w:hAnsi="Times New Roman" w:cs="Times New Roman"/>
      <w:b/>
      <w:sz w:val="28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0221D-D518-4467-8A15-A11AD59F7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ral</dc:creator>
  <cp:keywords/>
  <dc:description/>
  <cp:lastModifiedBy>Casper5</cp:lastModifiedBy>
  <cp:revision>5</cp:revision>
  <cp:lastPrinted>2018-10-17T12:13:00Z</cp:lastPrinted>
  <dcterms:created xsi:type="dcterms:W3CDTF">2018-11-23T08:56:00Z</dcterms:created>
  <dcterms:modified xsi:type="dcterms:W3CDTF">2018-11-23T09:04:00Z</dcterms:modified>
</cp:coreProperties>
</file>